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E6926" w14:textId="77777777" w:rsidR="00305C6A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ГЕНТСТВО ПО </w:t>
            </w:r>
            <w:r w:rsidR="00305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Ю ДЕЯТЕЛЬНОСТИ </w:t>
            </w:r>
          </w:p>
          <w:p w14:paraId="1211F700" w14:textId="0DC488EF" w:rsidR="000237E2" w:rsidRDefault="00305C6A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ОВЫХ СУДЕЙ </w:t>
            </w:r>
            <w:r w:rsidR="000237E2"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proofErr w:type="gramStart"/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</w:t>
            </w:r>
            <w:proofErr w:type="gramEnd"/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 xml:space="preserve">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22"/>
      </w:tblGrid>
      <w:tr w:rsidR="000237E2" w:rsidRPr="002E04E8" w14:paraId="1773B752" w14:textId="77777777" w:rsidTr="00C432A9">
        <w:trPr>
          <w:trHeight w:hRule="exact" w:val="3914"/>
        </w:trPr>
        <w:tc>
          <w:tcPr>
            <w:tcW w:w="4622" w:type="dxa"/>
            <w:shd w:val="clear" w:color="auto" w:fill="auto"/>
          </w:tcPr>
          <w:p w14:paraId="5D6F71F5" w14:textId="456D3A5C" w:rsidR="0076112E" w:rsidRPr="006C3FBE" w:rsidRDefault="00C432A9" w:rsidP="00C432A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</w:t>
            </w:r>
            <w:r w:rsidRPr="003C7A6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государственной гражданской службы Камчатского кра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ентстве по обеспечению деятельности мировых судей</w:t>
            </w:r>
            <w:r w:rsidRPr="003C7A67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bookmarkEnd w:id="0"/>
            <w:proofErr w:type="gramEnd"/>
          </w:p>
        </w:tc>
      </w:tr>
    </w:tbl>
    <w:p w14:paraId="4871B037" w14:textId="77777777" w:rsidR="002C30F2" w:rsidRDefault="002C30F2" w:rsidP="009A7B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7050ED9F" w14:textId="77777777" w:rsidR="005433E5" w:rsidRDefault="005433E5" w:rsidP="00390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5433E5"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новлением Губернатора Камчатского края от 31.03.2021 № 47 «Об утверждении Перечня должностей государственной гражданской службы Камчатского края в исполнительных органах государственной власти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</w:t>
      </w:r>
      <w:proofErr w:type="gramEnd"/>
      <w:r w:rsidRPr="005433E5">
        <w:rPr>
          <w:rFonts w:ascii="Times New Roman" w:hAnsi="Times New Roman" w:cs="Times New Roman"/>
          <w:color w:val="000000"/>
          <w:sz w:val="28"/>
          <w:szCs w:val="28"/>
        </w:rPr>
        <w:t xml:space="preserve"> супруги (супруга) и несовершеннолетних детей»</w:t>
      </w:r>
      <w:r w:rsidRPr="00992FBA">
        <w:rPr>
          <w:rFonts w:ascii="Times New Roman" w:hAnsi="Times New Roman" w:cs="Times New Roman"/>
          <w:sz w:val="28"/>
        </w:rPr>
        <w:t xml:space="preserve"> </w:t>
      </w:r>
    </w:p>
    <w:p w14:paraId="30C94D15" w14:textId="77777777" w:rsidR="005433E5" w:rsidRDefault="005433E5" w:rsidP="00390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6919CAA" w14:textId="6BB8EF82" w:rsidR="00390A0E" w:rsidRPr="00992FBA" w:rsidRDefault="00390A0E" w:rsidP="00390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1976C2B" w14:textId="4146A8E3" w:rsidR="005433E5" w:rsidRPr="005433E5" w:rsidRDefault="005433E5" w:rsidP="005433E5">
      <w:pPr>
        <w:pStyle w:val="aa"/>
        <w:ind w:firstLine="708"/>
        <w:jc w:val="both"/>
        <w:rPr>
          <w:color w:val="000000"/>
          <w:sz w:val="28"/>
          <w:szCs w:val="28"/>
        </w:rPr>
      </w:pPr>
      <w:r w:rsidRPr="005433E5">
        <w:rPr>
          <w:color w:val="000000"/>
          <w:sz w:val="28"/>
          <w:szCs w:val="28"/>
        </w:rPr>
        <w:t xml:space="preserve">1. Утвердить перечень должностей государственной гражданской службы Камчатского края в Агентстве </w:t>
      </w:r>
      <w:r w:rsidR="001A0365">
        <w:rPr>
          <w:color w:val="000000"/>
          <w:sz w:val="28"/>
          <w:szCs w:val="28"/>
        </w:rPr>
        <w:t>по обеспечению деятельности мировых судей</w:t>
      </w:r>
      <w:r w:rsidRPr="005433E5">
        <w:rPr>
          <w:color w:val="000000"/>
          <w:sz w:val="28"/>
          <w:szCs w:val="28"/>
        </w:rPr>
        <w:t xml:space="preserve">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</w:t>
      </w:r>
    </w:p>
    <w:p w14:paraId="491D75A1" w14:textId="77777777" w:rsidR="005433E5" w:rsidRDefault="005433E5" w:rsidP="001A0365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365">
        <w:rPr>
          <w:rFonts w:ascii="Times New Roman" w:hAnsi="Times New Roman" w:cs="Times New Roman"/>
          <w:sz w:val="28"/>
          <w:szCs w:val="28"/>
          <w:lang w:eastAsia="ru-RU"/>
        </w:rPr>
        <w:t>характера своих супруги (супруга) и несовершеннолетних детей согласно приложению к настоящему приказу.</w:t>
      </w:r>
    </w:p>
    <w:p w14:paraId="6CA68C11" w14:textId="77777777" w:rsidR="001A0365" w:rsidRPr="001A0365" w:rsidRDefault="001A0365" w:rsidP="001A0365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779C60" w14:textId="77777777" w:rsidR="00C432A9" w:rsidRPr="001A0365" w:rsidRDefault="00C432A9" w:rsidP="001A0365">
      <w:pPr>
        <w:pStyle w:val="af7"/>
        <w:ind w:firstLine="6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365">
        <w:rPr>
          <w:rFonts w:ascii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14:paraId="6CB6E9E9" w14:textId="6EA50313" w:rsidR="00C432A9" w:rsidRPr="001A0365" w:rsidRDefault="00C432A9" w:rsidP="001A0365">
      <w:pPr>
        <w:pStyle w:val="af7"/>
        <w:ind w:firstLine="6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365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1A0365">
        <w:rPr>
          <w:rFonts w:ascii="Times New Roman" w:hAnsi="Times New Roman" w:cs="Times New Roman"/>
          <w:sz w:val="28"/>
          <w:szCs w:val="28"/>
        </w:rPr>
        <w:t xml:space="preserve"> </w:t>
      </w:r>
      <w:r w:rsidRPr="001A0365">
        <w:rPr>
          <w:rFonts w:ascii="Times New Roman" w:hAnsi="Times New Roman" w:cs="Times New Roman"/>
          <w:sz w:val="28"/>
          <w:szCs w:val="28"/>
          <w:lang w:eastAsia="ru-RU"/>
        </w:rPr>
        <w:t xml:space="preserve">приказ </w:t>
      </w:r>
      <w:r w:rsidR="008A67C5" w:rsidRPr="001A0365">
        <w:rPr>
          <w:rFonts w:ascii="Times New Roman" w:hAnsi="Times New Roman" w:cs="Times New Roman"/>
          <w:sz w:val="28"/>
          <w:szCs w:val="28"/>
          <w:lang w:eastAsia="ru-RU"/>
        </w:rPr>
        <w:t>Агентства по обеспечению деятельности мировых судей</w:t>
      </w:r>
      <w:r w:rsidRPr="001A0365">
        <w:rPr>
          <w:rFonts w:ascii="Times New Roman" w:hAnsi="Times New Roman" w:cs="Times New Roman"/>
          <w:sz w:val="28"/>
          <w:szCs w:val="28"/>
          <w:lang w:eastAsia="ru-RU"/>
        </w:rPr>
        <w:t xml:space="preserve"> Камчатского края от </w:t>
      </w:r>
      <w:r w:rsidR="008A67C5" w:rsidRPr="001A0365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1A0365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8A67C5" w:rsidRPr="001A036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1A0365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8A67C5" w:rsidRPr="001A0365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1A0365">
        <w:rPr>
          <w:rFonts w:ascii="Times New Roman" w:hAnsi="Times New Roman" w:cs="Times New Roman"/>
          <w:sz w:val="28"/>
          <w:szCs w:val="28"/>
          <w:lang w:eastAsia="ru-RU"/>
        </w:rPr>
        <w:t xml:space="preserve">9 № </w:t>
      </w:r>
      <w:r w:rsidR="008A67C5" w:rsidRPr="001A0365">
        <w:rPr>
          <w:rFonts w:ascii="Times New Roman" w:hAnsi="Times New Roman" w:cs="Times New Roman"/>
          <w:sz w:val="28"/>
          <w:szCs w:val="28"/>
          <w:lang w:eastAsia="ru-RU"/>
        </w:rPr>
        <w:t>41</w:t>
      </w:r>
      <w:r w:rsidRPr="001A0365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Перечня должностей государственной гражданской службы Камчатского края в </w:t>
      </w:r>
      <w:r w:rsidR="008A67C5" w:rsidRPr="001A0365">
        <w:rPr>
          <w:rFonts w:ascii="Times New Roman" w:hAnsi="Times New Roman" w:cs="Times New Roman"/>
          <w:sz w:val="28"/>
          <w:szCs w:val="28"/>
        </w:rPr>
        <w:t>Агентстве по обеспечению деятельности мировых судей Камчатского края</w:t>
      </w:r>
      <w:r w:rsidRPr="001A0365">
        <w:rPr>
          <w:rFonts w:ascii="Times New Roman" w:hAnsi="Times New Roman" w:cs="Times New Roman"/>
          <w:sz w:val="28"/>
          <w:szCs w:val="28"/>
          <w:lang w:eastAsia="ru-RU"/>
        </w:rPr>
        <w:t>, замещение которых связано с коррупционными рисками»;</w:t>
      </w:r>
    </w:p>
    <w:p w14:paraId="4CFFA218" w14:textId="576EB1EE" w:rsidR="00353179" w:rsidRDefault="00C432A9" w:rsidP="00C432A9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каз </w:t>
      </w:r>
      <w:r w:rsidR="0035317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по обеспечению деятельности мировых судей</w:t>
      </w:r>
      <w:r w:rsidR="00353179"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1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53179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3179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0</w:t>
      </w:r>
      <w:r w:rsidR="003531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53179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3531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r w:rsidR="00FD6F5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по обеспечению деятельности мировых судей</w:t>
      </w:r>
      <w:r w:rsidR="00FD6F5F"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чатского края от </w:t>
      </w:r>
      <w:r w:rsidR="0035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7.2009 № 4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3179"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должностей государственной гражданской службы Камчатского края в </w:t>
      </w:r>
      <w:r w:rsidR="00353179" w:rsidRPr="008A67C5">
        <w:rPr>
          <w:rFonts w:ascii="Times New Roman" w:hAnsi="Times New Roman" w:cs="Times New Roman"/>
          <w:sz w:val="28"/>
          <w:szCs w:val="28"/>
        </w:rPr>
        <w:t>Агентстве по обеспечению деятельности мировых судей Камчатского края</w:t>
      </w:r>
      <w:r w:rsidR="00353179"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ение которых с</w:t>
      </w:r>
      <w:r w:rsidR="00353179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о с коррупционными рис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31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21863F0F" w14:textId="1EB513D3" w:rsidR="00FD6F5F" w:rsidRDefault="00FD6F5F" w:rsidP="00FD6F5F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каз 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18.05.2010 № 104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чатского края от 20.07.2009 № 41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должностей государственной гражданской службы Камчатского края в </w:t>
      </w:r>
      <w:r w:rsidRPr="008A67C5">
        <w:rPr>
          <w:rFonts w:ascii="Times New Roman" w:hAnsi="Times New Roman" w:cs="Times New Roman"/>
          <w:sz w:val="28"/>
          <w:szCs w:val="28"/>
        </w:rPr>
        <w:t>Агентстве по обеспечению деятельности мировых судей Камчатского края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ение котор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о с коррупционными рисками»;</w:t>
      </w:r>
      <w:proofErr w:type="gramEnd"/>
    </w:p>
    <w:p w14:paraId="27403D8E" w14:textId="1AB4593B" w:rsidR="00FD6F5F" w:rsidRDefault="00FD6F5F" w:rsidP="00FD6F5F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каз 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06.10.2010 № 141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чатского края от 20.07.2009 № 41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должностей государственной гражданской службы Камчатского края в </w:t>
      </w:r>
      <w:r w:rsidRPr="008A67C5">
        <w:rPr>
          <w:rFonts w:ascii="Times New Roman" w:hAnsi="Times New Roman" w:cs="Times New Roman"/>
          <w:sz w:val="28"/>
          <w:szCs w:val="28"/>
        </w:rPr>
        <w:t>Агентстве по обеспечению деятельности мировых судей Камчатского края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ение котор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о с коррупционными рисками»;</w:t>
      </w:r>
      <w:proofErr w:type="gramEnd"/>
    </w:p>
    <w:p w14:paraId="5C244C47" w14:textId="685D2804" w:rsidR="00FD6F5F" w:rsidRDefault="00FD6F5F" w:rsidP="00FD6F5F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каз 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26.10.2010 № 159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чатского края от 20.07.2009 № 41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должностей государственной гражданской службы Камчатского края в </w:t>
      </w:r>
      <w:r w:rsidRPr="008A67C5">
        <w:rPr>
          <w:rFonts w:ascii="Times New Roman" w:hAnsi="Times New Roman" w:cs="Times New Roman"/>
          <w:sz w:val="28"/>
          <w:szCs w:val="28"/>
        </w:rPr>
        <w:t>Агентстве по обеспечению деятельности мировых судей Камчатского края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ение котор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о с коррупционными рисками»;</w:t>
      </w:r>
    </w:p>
    <w:p w14:paraId="5DAA7CDD" w14:textId="6F0EA8AC" w:rsidR="00FD6F5F" w:rsidRDefault="00FD6F5F" w:rsidP="00FD6F5F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каз 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10.01.2012 № 01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чатского края от 20.07.2009 № 41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должностей государственной гражданской службы Камчатского края в </w:t>
      </w:r>
      <w:r w:rsidRPr="008A67C5">
        <w:rPr>
          <w:rFonts w:ascii="Times New Roman" w:hAnsi="Times New Roman" w:cs="Times New Roman"/>
          <w:sz w:val="28"/>
          <w:szCs w:val="28"/>
        </w:rPr>
        <w:t>Агентстве по обеспечению деятельности мировых судей Камчатского края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ение котор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о с коррупционными рисками»;</w:t>
      </w:r>
      <w:proofErr w:type="gramEnd"/>
    </w:p>
    <w:p w14:paraId="70851CC6" w14:textId="74AC29BA" w:rsidR="00FD6F5F" w:rsidRDefault="00FD6F5F" w:rsidP="00FD6F5F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иказ 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15.02.2012 № 14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чатского края от 20.07.2009 № 41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должностей государственной 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жданской службы Камчатского края в </w:t>
      </w:r>
      <w:r w:rsidRPr="008A67C5">
        <w:rPr>
          <w:rFonts w:ascii="Times New Roman" w:hAnsi="Times New Roman" w:cs="Times New Roman"/>
          <w:sz w:val="28"/>
          <w:szCs w:val="28"/>
        </w:rPr>
        <w:t>Агентстве по обеспечению деятельности мировых судей Камчатского края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ение котор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о с коррупционными рисками»;</w:t>
      </w:r>
      <w:proofErr w:type="gramEnd"/>
    </w:p>
    <w:p w14:paraId="778F179B" w14:textId="231F52B2" w:rsidR="00FD6F5F" w:rsidRDefault="00FD6F5F" w:rsidP="00FD6F5F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иказ 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от 10.01.2013 № 01 </w:t>
      </w:r>
      <w:r w:rsidR="00390A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0A0E"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390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</w:t>
      </w:r>
      <w:r w:rsidR="00390A0E"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390A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90A0E"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A0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по обеспечению деятельности мировых судей</w:t>
      </w:r>
      <w:r w:rsidR="00390A0E"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 w:rsidR="00390A0E">
        <w:rPr>
          <w:rFonts w:ascii="Times New Roman" w:eastAsia="Times New Roman" w:hAnsi="Times New Roman" w:cs="Times New Roman"/>
          <w:sz w:val="28"/>
          <w:szCs w:val="28"/>
          <w:lang w:eastAsia="ru-RU"/>
        </w:rPr>
        <w:t>мчатского края от 20.07.2009 № 41 «</w:t>
      </w:r>
      <w:r w:rsidR="00390A0E"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должностей государственной гражданской службы Камчатского края в </w:t>
      </w:r>
      <w:r w:rsidR="00390A0E" w:rsidRPr="008A67C5">
        <w:rPr>
          <w:rFonts w:ascii="Times New Roman" w:hAnsi="Times New Roman" w:cs="Times New Roman"/>
          <w:sz w:val="28"/>
          <w:szCs w:val="28"/>
        </w:rPr>
        <w:t>Агентстве по обеспечению деятельности мировых судей Камчатского края</w:t>
      </w:r>
      <w:r w:rsidR="00390A0E"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ение которых с</w:t>
      </w:r>
      <w:r w:rsidR="00390A0E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о с коррупционными риска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66863F1C" w14:textId="50DB57A9" w:rsidR="00FD6F5F" w:rsidRDefault="00FD6F5F" w:rsidP="00FD6F5F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каз 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27.10.2014 № 72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к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A0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по обеспечению деятельности мировых судей</w:t>
      </w:r>
      <w:r w:rsidR="00390A0E"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чатского края от 20.07.2009 № 41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должностей государственной гражданской службы Камчатского края в </w:t>
      </w:r>
      <w:r w:rsidRPr="008A67C5">
        <w:rPr>
          <w:rFonts w:ascii="Times New Roman" w:hAnsi="Times New Roman" w:cs="Times New Roman"/>
          <w:sz w:val="28"/>
          <w:szCs w:val="28"/>
        </w:rPr>
        <w:t>Агентстве по обеспечению деятельности мировых судей Камчатского края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ение котор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о с коррупционными рисками»;</w:t>
      </w:r>
      <w:proofErr w:type="gramEnd"/>
    </w:p>
    <w:p w14:paraId="0847E3B7" w14:textId="0B8931FB" w:rsidR="00390A0E" w:rsidRDefault="00390A0E" w:rsidP="00390A0E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 приказ 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29.07.2015 № 42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к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чатского края от 20.07.2009 № 41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должностей государственной гражданской службы Камчатского края в </w:t>
      </w:r>
      <w:r w:rsidRPr="008A67C5">
        <w:rPr>
          <w:rFonts w:ascii="Times New Roman" w:hAnsi="Times New Roman" w:cs="Times New Roman"/>
          <w:sz w:val="28"/>
          <w:szCs w:val="28"/>
        </w:rPr>
        <w:t>Агентстве по обеспечению деятельности мировых судей Камчатского края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ение котор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о с коррупционными рисками»;</w:t>
      </w:r>
      <w:proofErr w:type="gramEnd"/>
    </w:p>
    <w:p w14:paraId="0830044A" w14:textId="4CE2FB5A" w:rsidR="00390A0E" w:rsidRDefault="00390A0E" w:rsidP="00390A0E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 приказ 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12.10.2015 № 58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чатского края от 20.07.2009 № 41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должностей государственной гражданской службы Камчатского края в </w:t>
      </w:r>
      <w:r w:rsidRPr="008A67C5">
        <w:rPr>
          <w:rFonts w:ascii="Times New Roman" w:hAnsi="Times New Roman" w:cs="Times New Roman"/>
          <w:sz w:val="28"/>
          <w:szCs w:val="28"/>
        </w:rPr>
        <w:t>Агентстве по обеспечению деятельности мировых судей Камчатского края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ение котор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о с коррупционными рисками»;</w:t>
      </w:r>
      <w:proofErr w:type="gramEnd"/>
    </w:p>
    <w:p w14:paraId="3AD1945F" w14:textId="36F4200C" w:rsidR="00390A0E" w:rsidRDefault="00390A0E" w:rsidP="00390A0E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 приказ 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07.08.2019 № 34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к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чатского края от 20.07.2009 № 41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должностей государственной гражданской службы Камчатского края в </w:t>
      </w:r>
      <w:r w:rsidRPr="008A67C5">
        <w:rPr>
          <w:rFonts w:ascii="Times New Roman" w:hAnsi="Times New Roman" w:cs="Times New Roman"/>
          <w:sz w:val="28"/>
          <w:szCs w:val="28"/>
        </w:rPr>
        <w:t>Агентстве по обеспечению деятельности мировых судей Камчатского края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ение котор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о с коррупционными рисками»;</w:t>
      </w:r>
      <w:proofErr w:type="gramEnd"/>
    </w:p>
    <w:p w14:paraId="4E7E38EF" w14:textId="20EC953E" w:rsidR="00390A0E" w:rsidRDefault="00390A0E" w:rsidP="00390A0E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) приказ 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11.03.2020 № 15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к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чатского края от 20.07.2009 № 41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должностей государственной гражданской службы Камчатского края в </w:t>
      </w:r>
      <w:r w:rsidRPr="008A67C5">
        <w:rPr>
          <w:rFonts w:ascii="Times New Roman" w:hAnsi="Times New Roman" w:cs="Times New Roman"/>
          <w:sz w:val="28"/>
          <w:szCs w:val="28"/>
        </w:rPr>
        <w:t>Агентстве по обеспечению деятельности мировых судей Камчатского края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ение котор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о с коррупционными рисками»</w:t>
      </w:r>
      <w:r w:rsidR="001A0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73DA8350" w14:textId="77777777" w:rsidR="001A0365" w:rsidRDefault="001A0365" w:rsidP="00390A0E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2FFDF5" w14:textId="77777777" w:rsidR="00C432A9" w:rsidRDefault="00C432A9" w:rsidP="00C432A9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3F583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через 10 дней после дня его официального опубликования.</w:t>
      </w:r>
    </w:p>
    <w:p w14:paraId="7706BC86" w14:textId="77777777" w:rsidR="0076112E" w:rsidRDefault="0076112E" w:rsidP="007611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EAF6CF7" w14:textId="56A718C9" w:rsidR="002C30F2" w:rsidRDefault="002C30F2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36EBAD2" w14:textId="77777777" w:rsidR="00347A5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Pr="00DD2D19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57C3B723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C6A">
              <w:rPr>
                <w:rFonts w:ascii="Times New Roman" w:hAnsi="Times New Roman" w:cs="Times New Roman"/>
                <w:sz w:val="28"/>
                <w:szCs w:val="28"/>
              </w:rPr>
              <w:t>Руководитель Агентства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407AB112" w:rsidR="000B5015" w:rsidRPr="00DD2D19" w:rsidRDefault="00305C6A" w:rsidP="00305C6A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5C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B5015" w:rsidRPr="00305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5C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B5015" w:rsidRPr="00305C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апак</w:t>
            </w:r>
            <w:proofErr w:type="spellEnd"/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182D1A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0BA3AFB3" w:rsidR="00284F6F" w:rsidRDefault="00284F6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5D8C23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D604CF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838132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0028B7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26CE3E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C31198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86AB71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6BE2DE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EB502B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6F3C36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65E577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20FE30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C47039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120D0D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8B9D77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24ADBB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1371D4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074817" w14:textId="77777777" w:rsidR="007F0EE9" w:rsidRPr="007F0EE9" w:rsidRDefault="007F0EE9" w:rsidP="007F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65A7F8" w14:textId="77777777" w:rsidR="007F0EE9" w:rsidRPr="007F0EE9" w:rsidRDefault="007F0EE9" w:rsidP="007F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E9BA9F" w14:textId="77777777" w:rsidR="007F0EE9" w:rsidRPr="007F0EE9" w:rsidRDefault="007F0EE9" w:rsidP="007F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A94453" w14:textId="77777777" w:rsidR="007F0EE9" w:rsidRPr="007F0EE9" w:rsidRDefault="007F0EE9" w:rsidP="007F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AEE079" w14:textId="77777777" w:rsidR="007F0EE9" w:rsidRPr="007F0EE9" w:rsidRDefault="007F0EE9" w:rsidP="007F0EE9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16B4C420" w14:textId="7D11A05F" w:rsidR="007F0EE9" w:rsidRPr="007F0EE9" w:rsidRDefault="007F0EE9" w:rsidP="007F0E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7F0EE9" w:rsidRPr="007F0EE9" w:rsidSect="00293DFF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851" w:right="748" w:bottom="1134" w:left="1440" w:header="709" w:footer="709" w:gutter="0"/>
          <w:cols w:space="708"/>
          <w:docGrid w:linePitch="360"/>
        </w:sectPr>
      </w:pPr>
    </w:p>
    <w:p w14:paraId="170A5D9E" w14:textId="77777777" w:rsidR="007F0EE9" w:rsidRPr="007F0EE9" w:rsidRDefault="007F0EE9" w:rsidP="007F0EE9">
      <w:pPr>
        <w:tabs>
          <w:tab w:val="left" w:pos="3402"/>
          <w:tab w:val="left" w:pos="3544"/>
          <w:tab w:val="left" w:pos="368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 к приказу Агентства</w:t>
      </w:r>
    </w:p>
    <w:p w14:paraId="03B63EA2" w14:textId="77777777" w:rsidR="007F0EE9" w:rsidRPr="007F0EE9" w:rsidRDefault="007F0EE9" w:rsidP="007F0EE9">
      <w:pPr>
        <w:spacing w:after="0" w:line="240" w:lineRule="auto"/>
        <w:ind w:left="7788"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обеспечению деятельности</w:t>
      </w:r>
    </w:p>
    <w:p w14:paraId="018D843A" w14:textId="77777777" w:rsidR="007F0EE9" w:rsidRPr="007F0EE9" w:rsidRDefault="007F0EE9" w:rsidP="007F0EE9">
      <w:pPr>
        <w:spacing w:after="0" w:line="240" w:lineRule="auto"/>
        <w:ind w:left="9912" w:right="7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ых судей Камчатского края</w:t>
      </w:r>
    </w:p>
    <w:p w14:paraId="2D166177" w14:textId="4260DA93" w:rsidR="007F0EE9" w:rsidRPr="007F0EE9" w:rsidRDefault="007F0EE9" w:rsidP="007F0EE9">
      <w:pPr>
        <w:spacing w:after="0" w:line="240" w:lineRule="auto"/>
        <w:ind w:left="5387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«     » ___________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</w:t>
      </w:r>
    </w:p>
    <w:p w14:paraId="4EA5D524" w14:textId="77777777" w:rsidR="007F0EE9" w:rsidRPr="007F0EE9" w:rsidRDefault="007F0EE9" w:rsidP="007F0EE9">
      <w:pPr>
        <w:spacing w:after="0" w:line="240" w:lineRule="auto"/>
        <w:ind w:left="9204"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4B8E6" w14:textId="77777777" w:rsidR="007F0EE9" w:rsidRPr="007F0EE9" w:rsidRDefault="007F0EE9" w:rsidP="007F0EE9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14:paraId="27663AEE" w14:textId="77777777" w:rsidR="007F0EE9" w:rsidRPr="007F0EE9" w:rsidRDefault="007F0EE9" w:rsidP="007F0EE9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государственной гражданской службы Камчатского края</w:t>
      </w:r>
    </w:p>
    <w:p w14:paraId="17EF7B1B" w14:textId="77777777" w:rsidR="007F0EE9" w:rsidRPr="007F0EE9" w:rsidRDefault="007F0EE9" w:rsidP="007F0EE9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гентстве по обеспечению деятельности мировых судей Камчатского края, </w:t>
      </w:r>
    </w:p>
    <w:p w14:paraId="59526897" w14:textId="77777777" w:rsidR="007F0EE9" w:rsidRPr="007F0EE9" w:rsidRDefault="007F0EE9" w:rsidP="007F0EE9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ение</w:t>
      </w:r>
      <w:proofErr w:type="gramEnd"/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связано с коррупционными рисками </w:t>
      </w:r>
    </w:p>
    <w:p w14:paraId="49834205" w14:textId="77777777" w:rsidR="007F0EE9" w:rsidRPr="007F0EE9" w:rsidRDefault="007F0EE9" w:rsidP="007F0EE9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2594"/>
        <w:gridCol w:w="2268"/>
        <w:gridCol w:w="1843"/>
        <w:gridCol w:w="6944"/>
        <w:gridCol w:w="1283"/>
      </w:tblGrid>
      <w:tr w:rsidR="007F0EE9" w:rsidRPr="007F0EE9" w14:paraId="4C7BD230" w14:textId="77777777" w:rsidTr="006C7536">
        <w:trPr>
          <w:trHeight w:val="970"/>
        </w:trPr>
        <w:tc>
          <w:tcPr>
            <w:tcW w:w="633" w:type="dxa"/>
            <w:vMerge w:val="restart"/>
            <w:shd w:val="clear" w:color="auto" w:fill="auto"/>
          </w:tcPr>
          <w:p w14:paraId="4B889980" w14:textId="77777777" w:rsidR="007F0EE9" w:rsidRPr="007F0EE9" w:rsidRDefault="007F0EE9" w:rsidP="007F0E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52759B9D" w14:textId="77777777" w:rsidR="007F0EE9" w:rsidRPr="007F0EE9" w:rsidRDefault="007F0EE9" w:rsidP="007F0E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vMerge w:val="restart"/>
            <w:shd w:val="clear" w:color="auto" w:fill="auto"/>
          </w:tcPr>
          <w:p w14:paraId="04DFC741" w14:textId="77777777" w:rsidR="007F0EE9" w:rsidRPr="007F0EE9" w:rsidRDefault="007F0EE9" w:rsidP="007F0EE9">
            <w:pPr>
              <w:tabs>
                <w:tab w:val="left" w:pos="-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7EBCDB3" w14:textId="77777777" w:rsidR="007F0EE9" w:rsidRPr="007F0EE9" w:rsidRDefault="007F0EE9" w:rsidP="007F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Наименование должно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C3F11A3" w14:textId="6E62B931" w:rsidR="007F0EE9" w:rsidRPr="007F0EE9" w:rsidRDefault="007F0EE9" w:rsidP="007F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утверждения должности (дата,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каза Агентства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об утверждении штатного расписания)</w:t>
            </w:r>
          </w:p>
        </w:tc>
        <w:tc>
          <w:tcPr>
            <w:tcW w:w="6944" w:type="dxa"/>
            <w:shd w:val="clear" w:color="auto" w:fill="auto"/>
          </w:tcPr>
          <w:p w14:paraId="2A946A3D" w14:textId="4A310EFE" w:rsidR="007F0EE9" w:rsidRPr="007F0EE9" w:rsidRDefault="007F0EE9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 w14:paraId="1ABC7FB4" w14:textId="77777777" w:rsidR="007F0EE9" w:rsidRPr="007F0EE9" w:rsidRDefault="007F0EE9" w:rsidP="007F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7F0EE9" w:rsidRPr="007F0EE9" w14:paraId="24A666D0" w14:textId="77777777" w:rsidTr="006C7536">
        <w:trPr>
          <w:trHeight w:val="535"/>
        </w:trPr>
        <w:tc>
          <w:tcPr>
            <w:tcW w:w="633" w:type="dxa"/>
            <w:vMerge/>
            <w:shd w:val="clear" w:color="auto" w:fill="auto"/>
          </w:tcPr>
          <w:p w14:paraId="453B6550" w14:textId="77777777" w:rsidR="007F0EE9" w:rsidRPr="007F0EE9" w:rsidRDefault="007F0EE9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12AA7ACB" w14:textId="77777777" w:rsidR="007F0EE9" w:rsidRPr="007F0EE9" w:rsidRDefault="007F0EE9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357139" w14:textId="77777777" w:rsidR="007F0EE9" w:rsidRPr="007F0EE9" w:rsidRDefault="007F0EE9" w:rsidP="007F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456960" w14:textId="77777777" w:rsidR="007F0EE9" w:rsidRPr="007F0EE9" w:rsidRDefault="007F0EE9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4" w:type="dxa"/>
            <w:shd w:val="clear" w:color="auto" w:fill="auto"/>
          </w:tcPr>
          <w:p w14:paraId="6923AD3B" w14:textId="09268D4F" w:rsidR="007F0EE9" w:rsidRPr="007F0EE9" w:rsidRDefault="007F0EE9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Извлечения из полож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жностного регламента</w:t>
            </w:r>
          </w:p>
        </w:tc>
        <w:tc>
          <w:tcPr>
            <w:tcW w:w="1283" w:type="dxa"/>
            <w:vMerge/>
            <w:shd w:val="clear" w:color="auto" w:fill="auto"/>
          </w:tcPr>
          <w:p w14:paraId="18B9A2C7" w14:textId="77777777" w:rsidR="007F0EE9" w:rsidRPr="007F0EE9" w:rsidRDefault="007F0EE9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7536" w:rsidRPr="007F0EE9" w14:paraId="74149850" w14:textId="77777777" w:rsidTr="006C7536">
        <w:tc>
          <w:tcPr>
            <w:tcW w:w="633" w:type="dxa"/>
            <w:shd w:val="clear" w:color="auto" w:fill="auto"/>
          </w:tcPr>
          <w:p w14:paraId="1EC30E15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4" w:type="dxa"/>
            <w:shd w:val="clear" w:color="auto" w:fill="auto"/>
          </w:tcPr>
          <w:p w14:paraId="3C001146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69A37581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EDFD637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4" w:type="dxa"/>
            <w:shd w:val="clear" w:color="auto" w:fill="auto"/>
          </w:tcPr>
          <w:p w14:paraId="5CDA0100" w14:textId="012A94E9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3" w:type="dxa"/>
            <w:shd w:val="clear" w:color="auto" w:fill="auto"/>
          </w:tcPr>
          <w:p w14:paraId="32655257" w14:textId="5219B5B8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F0EE9" w:rsidRPr="007F0EE9" w14:paraId="6CFB55A5" w14:textId="77777777" w:rsidTr="00015248">
        <w:tc>
          <w:tcPr>
            <w:tcW w:w="15565" w:type="dxa"/>
            <w:gridSpan w:val="6"/>
            <w:shd w:val="clear" w:color="auto" w:fill="auto"/>
          </w:tcPr>
          <w:p w14:paraId="5524248E" w14:textId="77777777" w:rsidR="007F0EE9" w:rsidRPr="007F0EE9" w:rsidRDefault="007F0EE9" w:rsidP="007F0EE9">
            <w:pPr>
              <w:numPr>
                <w:ilvl w:val="0"/>
                <w:numId w:val="42"/>
              </w:num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стоянно, временно или в соответствии со специальными полномочиями функций представителя власти либо </w:t>
            </w:r>
          </w:p>
          <w:p w14:paraId="669B4036" w14:textId="77777777" w:rsidR="007F0EE9" w:rsidRPr="007F0EE9" w:rsidRDefault="007F0EE9" w:rsidP="007F0EE9">
            <w:pPr>
              <w:spacing w:after="0" w:line="240" w:lineRule="auto"/>
              <w:ind w:left="1080" w:right="17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распорядительных или административно-хозяйственных функций</w:t>
            </w:r>
          </w:p>
        </w:tc>
      </w:tr>
      <w:tr w:rsidR="006C7536" w:rsidRPr="007F0EE9" w14:paraId="695B3F99" w14:textId="77777777" w:rsidTr="006C7536">
        <w:tc>
          <w:tcPr>
            <w:tcW w:w="633" w:type="dxa"/>
            <w:shd w:val="clear" w:color="auto" w:fill="auto"/>
          </w:tcPr>
          <w:p w14:paraId="011188B7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4" w:type="dxa"/>
            <w:shd w:val="clear" w:color="auto" w:fill="auto"/>
          </w:tcPr>
          <w:p w14:paraId="18B68C01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E25CCB2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7B2A8ED5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4" w:type="dxa"/>
            <w:shd w:val="clear" w:color="auto" w:fill="auto"/>
          </w:tcPr>
          <w:p w14:paraId="3452CCE6" w14:textId="59901C9B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3" w:type="dxa"/>
            <w:shd w:val="clear" w:color="auto" w:fill="auto"/>
          </w:tcPr>
          <w:p w14:paraId="678B62D4" w14:textId="6FE601B8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F0EE9" w:rsidRPr="007F0EE9" w14:paraId="21355999" w14:textId="77777777" w:rsidTr="006C7536">
        <w:tc>
          <w:tcPr>
            <w:tcW w:w="633" w:type="dxa"/>
            <w:vMerge w:val="restart"/>
            <w:shd w:val="clear" w:color="auto" w:fill="auto"/>
          </w:tcPr>
          <w:p w14:paraId="6CA3AF97" w14:textId="77777777" w:rsidR="007F0EE9" w:rsidRPr="007F0EE9" w:rsidRDefault="007F0EE9" w:rsidP="007F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5E9419FB" w14:textId="77777777" w:rsidR="007F0EE9" w:rsidRPr="007F0EE9" w:rsidRDefault="007F0EE9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B5A233" w14:textId="77777777" w:rsidR="007F0EE9" w:rsidRPr="007F0EE9" w:rsidRDefault="007F0EE9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vMerge w:val="restart"/>
            <w:shd w:val="clear" w:color="auto" w:fill="auto"/>
          </w:tcPr>
          <w:p w14:paraId="3D1C6D92" w14:textId="77777777" w:rsidR="007F0EE9" w:rsidRPr="007F0EE9" w:rsidRDefault="007F0EE9" w:rsidP="007F0EE9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Отдел по вопросам</w:t>
            </w:r>
          </w:p>
          <w:p w14:paraId="06A45B60" w14:textId="77777777" w:rsidR="007F0EE9" w:rsidRPr="007F0EE9" w:rsidRDefault="007F0EE9" w:rsidP="007F0EE9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й службы, </w:t>
            </w:r>
            <w:proofErr w:type="gramStart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кадрового</w:t>
            </w:r>
            <w:proofErr w:type="gramEnd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и правового </w:t>
            </w:r>
          </w:p>
          <w:p w14:paraId="6A52237A" w14:textId="77777777" w:rsidR="007F0EE9" w:rsidRPr="007F0EE9" w:rsidRDefault="007F0EE9" w:rsidP="007F0EE9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обеспечения</w:t>
            </w:r>
          </w:p>
        </w:tc>
        <w:tc>
          <w:tcPr>
            <w:tcW w:w="2268" w:type="dxa"/>
            <w:shd w:val="clear" w:color="auto" w:fill="auto"/>
          </w:tcPr>
          <w:p w14:paraId="6C27E299" w14:textId="77777777" w:rsidR="007F0EE9" w:rsidRPr="007F0EE9" w:rsidRDefault="007F0EE9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12CFB45" w14:textId="77777777" w:rsidR="007F0EE9" w:rsidRPr="007F0EE9" w:rsidRDefault="007F0EE9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29.12.2017</w:t>
            </w:r>
          </w:p>
          <w:p w14:paraId="45B0714A" w14:textId="77777777" w:rsidR="007F0EE9" w:rsidRPr="007F0EE9" w:rsidRDefault="007F0EE9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№ 53</w:t>
            </w:r>
          </w:p>
          <w:p w14:paraId="1CF6FAF4" w14:textId="77777777" w:rsidR="007F0EE9" w:rsidRPr="007F0EE9" w:rsidRDefault="007F0EE9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4" w:type="dxa"/>
            <w:vMerge w:val="restart"/>
            <w:shd w:val="clear" w:color="auto" w:fill="auto"/>
          </w:tcPr>
          <w:p w14:paraId="1C6FC115" w14:textId="77777777" w:rsidR="007F0EE9" w:rsidRPr="007F0EE9" w:rsidRDefault="007F0EE9" w:rsidP="007F0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Является членом комиссий, образованных в Агентстве по обеспечению деятельности мировых судей Камчатского края (далее-Агентство) в соответствии с законодательством РФ и Камчатского края о государственной гражданской службе</w:t>
            </w:r>
          </w:p>
        </w:tc>
        <w:tc>
          <w:tcPr>
            <w:tcW w:w="1283" w:type="dxa"/>
            <w:vMerge w:val="restart"/>
            <w:shd w:val="clear" w:color="auto" w:fill="auto"/>
          </w:tcPr>
          <w:p w14:paraId="064F09BD" w14:textId="77777777" w:rsidR="007F0EE9" w:rsidRPr="007F0EE9" w:rsidRDefault="007F0EE9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0EE9" w:rsidRPr="007F0EE9" w14:paraId="706F3674" w14:textId="77777777" w:rsidTr="006C7536">
        <w:tc>
          <w:tcPr>
            <w:tcW w:w="633" w:type="dxa"/>
            <w:vMerge/>
            <w:shd w:val="clear" w:color="auto" w:fill="auto"/>
          </w:tcPr>
          <w:p w14:paraId="16BB166E" w14:textId="77777777" w:rsidR="007F0EE9" w:rsidRPr="007F0EE9" w:rsidRDefault="007F0EE9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22583741" w14:textId="77777777" w:rsidR="007F0EE9" w:rsidRPr="007F0EE9" w:rsidRDefault="007F0EE9" w:rsidP="007F0EE9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D4C826B" w14:textId="77777777" w:rsidR="007F0EE9" w:rsidRPr="007F0EE9" w:rsidRDefault="007F0EE9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843" w:type="dxa"/>
            <w:vMerge/>
            <w:shd w:val="clear" w:color="auto" w:fill="auto"/>
          </w:tcPr>
          <w:p w14:paraId="6B34197C" w14:textId="77777777" w:rsidR="007F0EE9" w:rsidRPr="007F0EE9" w:rsidRDefault="007F0EE9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4" w:type="dxa"/>
            <w:vMerge/>
            <w:shd w:val="clear" w:color="auto" w:fill="auto"/>
          </w:tcPr>
          <w:p w14:paraId="6EE7AC8C" w14:textId="77777777" w:rsidR="007F0EE9" w:rsidRPr="007F0EE9" w:rsidRDefault="007F0EE9" w:rsidP="007F0EE9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48D3624E" w14:textId="77777777" w:rsidR="007F0EE9" w:rsidRPr="007F0EE9" w:rsidRDefault="007F0EE9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0EE9" w:rsidRPr="007F0EE9" w14:paraId="77151603" w14:textId="77777777" w:rsidTr="006C7536">
        <w:tc>
          <w:tcPr>
            <w:tcW w:w="633" w:type="dxa"/>
            <w:vMerge/>
            <w:shd w:val="clear" w:color="auto" w:fill="auto"/>
          </w:tcPr>
          <w:p w14:paraId="75890476" w14:textId="77777777" w:rsidR="007F0EE9" w:rsidRPr="007F0EE9" w:rsidRDefault="007F0EE9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247D1AAE" w14:textId="77777777" w:rsidR="007F0EE9" w:rsidRPr="007F0EE9" w:rsidRDefault="007F0EE9" w:rsidP="007F0EE9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E7549C5" w14:textId="77777777" w:rsidR="007F0EE9" w:rsidRPr="007F0EE9" w:rsidRDefault="007F0EE9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</w:t>
            </w:r>
          </w:p>
          <w:p w14:paraId="0CBE4E49" w14:textId="45E8AC75" w:rsidR="007F0EE9" w:rsidRPr="007F0EE9" w:rsidRDefault="007F0EE9" w:rsidP="006C7536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специалист – эксперт</w:t>
            </w:r>
          </w:p>
        </w:tc>
        <w:tc>
          <w:tcPr>
            <w:tcW w:w="1843" w:type="dxa"/>
            <w:vMerge/>
            <w:shd w:val="clear" w:color="auto" w:fill="auto"/>
          </w:tcPr>
          <w:p w14:paraId="7BCE0502" w14:textId="77777777" w:rsidR="007F0EE9" w:rsidRPr="007F0EE9" w:rsidRDefault="007F0EE9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4" w:type="dxa"/>
            <w:vMerge/>
            <w:shd w:val="clear" w:color="auto" w:fill="auto"/>
          </w:tcPr>
          <w:p w14:paraId="6ECEE717" w14:textId="77777777" w:rsidR="007F0EE9" w:rsidRPr="007F0EE9" w:rsidRDefault="007F0EE9" w:rsidP="007F0EE9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12844343" w14:textId="77777777" w:rsidR="007F0EE9" w:rsidRPr="007F0EE9" w:rsidRDefault="007F0EE9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536" w:rsidRPr="007F0EE9" w14:paraId="72D97D74" w14:textId="77777777" w:rsidTr="006C7536">
        <w:tc>
          <w:tcPr>
            <w:tcW w:w="633" w:type="dxa"/>
            <w:vMerge w:val="restart"/>
            <w:shd w:val="clear" w:color="auto" w:fill="auto"/>
          </w:tcPr>
          <w:p w14:paraId="7EFA6586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6715D05F" w14:textId="77777777" w:rsidR="006C7536" w:rsidRPr="007F0EE9" w:rsidRDefault="006C7536" w:rsidP="007F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14:paraId="4AE7AEBE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Судебные участки </w:t>
            </w:r>
          </w:p>
          <w:p w14:paraId="35278DE2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Петропавловск-Камчатского</w:t>
            </w:r>
            <w:proofErr w:type="gramEnd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судебного района</w:t>
            </w:r>
          </w:p>
        </w:tc>
        <w:tc>
          <w:tcPr>
            <w:tcW w:w="2268" w:type="dxa"/>
            <w:shd w:val="clear" w:color="auto" w:fill="auto"/>
          </w:tcPr>
          <w:p w14:paraId="497AEF4B" w14:textId="77777777" w:rsidR="006C7536" w:rsidRPr="007F0EE9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14:paraId="0C3AE212" w14:textId="1060032E" w:rsidR="006C7536" w:rsidRPr="007F0EE9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мирового судьи</w:t>
            </w: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 xml:space="preserve"> судебного участка №№ 1-5, 7-9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11-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, 1</w:t>
            </w: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7,18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9FF8D80" w14:textId="54477704" w:rsidR="006C7536" w:rsidRPr="007F0EE9" w:rsidRDefault="006C7536" w:rsidP="00D917F8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(1</w:t>
            </w: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должностей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BE453D8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07.06.2018</w:t>
            </w:r>
          </w:p>
          <w:p w14:paraId="31717856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№ 30</w:t>
            </w:r>
          </w:p>
          <w:p w14:paraId="69224040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4" w:type="dxa"/>
            <w:vMerge w:val="restart"/>
            <w:shd w:val="clear" w:color="auto" w:fill="auto"/>
          </w:tcPr>
          <w:p w14:paraId="3DC134A4" w14:textId="77777777" w:rsidR="006C7536" w:rsidRPr="007F0EE9" w:rsidRDefault="006C7536" w:rsidP="007F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Принимает участие в организации подготовки и проведения судебного процесса, а именно, готовит проекты судебных актов мирового судьи (постановлений, определений, решений, приговоров, судебных приказов)</w:t>
            </w:r>
          </w:p>
        </w:tc>
        <w:tc>
          <w:tcPr>
            <w:tcW w:w="1283" w:type="dxa"/>
            <w:vMerge w:val="restart"/>
            <w:shd w:val="clear" w:color="auto" w:fill="auto"/>
          </w:tcPr>
          <w:p w14:paraId="380D5743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536" w:rsidRPr="007F0EE9" w14:paraId="5800D4EF" w14:textId="77777777" w:rsidTr="006C7536">
        <w:tc>
          <w:tcPr>
            <w:tcW w:w="633" w:type="dxa"/>
            <w:vMerge/>
            <w:shd w:val="clear" w:color="auto" w:fill="auto"/>
          </w:tcPr>
          <w:p w14:paraId="77697C00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14:paraId="34BEF938" w14:textId="77777777" w:rsidR="006C7536" w:rsidRPr="007F0EE9" w:rsidRDefault="006C7536" w:rsidP="00A31353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Судебные участки </w:t>
            </w:r>
          </w:p>
          <w:p w14:paraId="24C6FF04" w14:textId="1D6BAD7E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Елизовского</w:t>
            </w:r>
            <w:proofErr w:type="spellEnd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судебного района</w:t>
            </w:r>
          </w:p>
        </w:tc>
        <w:tc>
          <w:tcPr>
            <w:tcW w:w="2268" w:type="dxa"/>
            <w:shd w:val="clear" w:color="auto" w:fill="auto"/>
          </w:tcPr>
          <w:p w14:paraId="46EB6D93" w14:textId="77777777" w:rsidR="006C7536" w:rsidRPr="007F0EE9" w:rsidRDefault="006C7536" w:rsidP="00A3135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14:paraId="50D78016" w14:textId="77777777" w:rsidR="006C7536" w:rsidRPr="007F0EE9" w:rsidRDefault="006C7536" w:rsidP="00A3135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мирового судьи судебного участка № 22</w:t>
            </w: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, 24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1320F67" w14:textId="7659A41B" w:rsidR="006C7536" w:rsidRPr="00C35B6E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должност</w:t>
            </w: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14:paraId="788598D0" w14:textId="77777777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4" w:type="dxa"/>
            <w:vMerge/>
            <w:shd w:val="clear" w:color="auto" w:fill="auto"/>
          </w:tcPr>
          <w:p w14:paraId="38445ED2" w14:textId="77777777" w:rsidR="006C7536" w:rsidRPr="00C35B6E" w:rsidRDefault="006C7536" w:rsidP="007F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31F67C07" w14:textId="77777777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536" w:rsidRPr="007F0EE9" w14:paraId="25976A87" w14:textId="77777777" w:rsidTr="006C7536">
        <w:tc>
          <w:tcPr>
            <w:tcW w:w="633" w:type="dxa"/>
            <w:vMerge/>
            <w:shd w:val="clear" w:color="auto" w:fill="auto"/>
          </w:tcPr>
          <w:p w14:paraId="326CCD85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14:paraId="0F28CB90" w14:textId="77777777" w:rsidR="006C7536" w:rsidRPr="007F0EE9" w:rsidRDefault="006C7536" w:rsidP="00D170F3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Судебные участки </w:t>
            </w:r>
          </w:p>
          <w:p w14:paraId="131530C0" w14:textId="2B16115B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Вилючинского</w:t>
            </w:r>
            <w:proofErr w:type="spellEnd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судебного района</w:t>
            </w:r>
          </w:p>
        </w:tc>
        <w:tc>
          <w:tcPr>
            <w:tcW w:w="2268" w:type="dxa"/>
            <w:shd w:val="clear" w:color="auto" w:fill="auto"/>
          </w:tcPr>
          <w:p w14:paraId="08A492D3" w14:textId="77777777" w:rsidR="006C7536" w:rsidRPr="007F0EE9" w:rsidRDefault="006C7536" w:rsidP="00D170F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14:paraId="2CA1560F" w14:textId="77777777" w:rsidR="006C7536" w:rsidRPr="007F0EE9" w:rsidRDefault="006C7536" w:rsidP="00D170F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мирового судьи судебного участка №№ 25, 26 </w:t>
            </w:r>
          </w:p>
          <w:p w14:paraId="0A2CE53D" w14:textId="77777777" w:rsidR="006C7536" w:rsidRPr="00C35B6E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(2 должности)</w:t>
            </w:r>
          </w:p>
          <w:p w14:paraId="2EFBE987" w14:textId="446F5A23" w:rsidR="006C7536" w:rsidRPr="00C35B6E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3AA73A" w14:textId="77777777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4" w:type="dxa"/>
            <w:vMerge/>
            <w:shd w:val="clear" w:color="auto" w:fill="auto"/>
          </w:tcPr>
          <w:p w14:paraId="122E24FB" w14:textId="77777777" w:rsidR="006C7536" w:rsidRPr="00C35B6E" w:rsidRDefault="006C7536" w:rsidP="007F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0F4D5A8C" w14:textId="77777777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536" w:rsidRPr="007F0EE9" w14:paraId="6B3D1D1B" w14:textId="77777777" w:rsidTr="006C7536">
        <w:tc>
          <w:tcPr>
            <w:tcW w:w="633" w:type="dxa"/>
            <w:vMerge/>
            <w:shd w:val="clear" w:color="auto" w:fill="auto"/>
          </w:tcPr>
          <w:p w14:paraId="01C68DF0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14:paraId="16499EED" w14:textId="77777777" w:rsidR="006C7536" w:rsidRPr="007F0EE9" w:rsidRDefault="006C7536" w:rsidP="00083B20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Судебные участки </w:t>
            </w:r>
          </w:p>
          <w:p w14:paraId="393FD8E0" w14:textId="2162B4BA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Усть</w:t>
            </w:r>
            <w:proofErr w:type="spellEnd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-Большерецкого судебного района</w:t>
            </w:r>
          </w:p>
        </w:tc>
        <w:tc>
          <w:tcPr>
            <w:tcW w:w="2268" w:type="dxa"/>
            <w:shd w:val="clear" w:color="auto" w:fill="auto"/>
          </w:tcPr>
          <w:p w14:paraId="62BC1A1C" w14:textId="77777777" w:rsidR="006C7536" w:rsidRPr="007F0EE9" w:rsidRDefault="006C7536" w:rsidP="00083B20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14:paraId="65429C81" w14:textId="77777777" w:rsidR="006C7536" w:rsidRPr="007F0EE9" w:rsidRDefault="006C7536" w:rsidP="00083B20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мирового судьи судебного участка № 27</w:t>
            </w: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,28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7631BBD" w14:textId="77777777" w:rsidR="006C7536" w:rsidRPr="00C35B6E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должност</w:t>
            </w: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616FD50E" w14:textId="477AF620" w:rsidR="006C7536" w:rsidRPr="00C35B6E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A4D561A" w14:textId="77777777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4" w:type="dxa"/>
            <w:vMerge/>
            <w:shd w:val="clear" w:color="auto" w:fill="auto"/>
          </w:tcPr>
          <w:p w14:paraId="23ECD905" w14:textId="77777777" w:rsidR="006C7536" w:rsidRPr="00C35B6E" w:rsidRDefault="006C7536" w:rsidP="007F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504E69C9" w14:textId="77777777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536" w:rsidRPr="007F0EE9" w14:paraId="4FDA1E5B" w14:textId="77777777" w:rsidTr="006C7536">
        <w:tc>
          <w:tcPr>
            <w:tcW w:w="633" w:type="dxa"/>
            <w:vMerge/>
            <w:shd w:val="clear" w:color="auto" w:fill="auto"/>
          </w:tcPr>
          <w:p w14:paraId="6BA6688B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14:paraId="553EA706" w14:textId="77777777" w:rsidR="006C7536" w:rsidRPr="007F0EE9" w:rsidRDefault="006C7536" w:rsidP="00AE76F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Судебные участки </w:t>
            </w:r>
          </w:p>
          <w:p w14:paraId="6A058ADD" w14:textId="5F9A73A2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Мильковского</w:t>
            </w:r>
            <w:proofErr w:type="spellEnd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судебного района</w:t>
            </w:r>
          </w:p>
        </w:tc>
        <w:tc>
          <w:tcPr>
            <w:tcW w:w="2268" w:type="dxa"/>
            <w:shd w:val="clear" w:color="auto" w:fill="auto"/>
          </w:tcPr>
          <w:p w14:paraId="4353019E" w14:textId="77777777" w:rsidR="006C7536" w:rsidRPr="007F0EE9" w:rsidRDefault="006C7536" w:rsidP="00AE76F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14:paraId="6271D639" w14:textId="77777777" w:rsidR="006C7536" w:rsidRPr="007F0EE9" w:rsidRDefault="006C7536" w:rsidP="00AE76F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мирового судьи судебного участка №№ 29, 30 </w:t>
            </w:r>
          </w:p>
          <w:p w14:paraId="302C25E9" w14:textId="77777777" w:rsidR="006C7536" w:rsidRPr="00C35B6E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(2 должности)</w:t>
            </w:r>
          </w:p>
          <w:p w14:paraId="71AD2F8D" w14:textId="44344204" w:rsidR="006C7536" w:rsidRPr="00C35B6E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C062A50" w14:textId="77777777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4" w:type="dxa"/>
            <w:vMerge/>
            <w:shd w:val="clear" w:color="auto" w:fill="auto"/>
          </w:tcPr>
          <w:p w14:paraId="3391FCBB" w14:textId="77777777" w:rsidR="006C7536" w:rsidRPr="00C35B6E" w:rsidRDefault="006C7536" w:rsidP="007F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02995838" w14:textId="77777777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536" w:rsidRPr="007F0EE9" w14:paraId="721CA036" w14:textId="77777777" w:rsidTr="006C7536">
        <w:tc>
          <w:tcPr>
            <w:tcW w:w="633" w:type="dxa"/>
            <w:vMerge/>
            <w:shd w:val="clear" w:color="auto" w:fill="auto"/>
          </w:tcPr>
          <w:p w14:paraId="569A8A2B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14:paraId="1536ADBB" w14:textId="77777777" w:rsidR="006C7536" w:rsidRPr="007F0EE9" w:rsidRDefault="006C7536" w:rsidP="00016AC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Судебные участки </w:t>
            </w:r>
          </w:p>
          <w:p w14:paraId="01B38777" w14:textId="6DB397BA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Усть</w:t>
            </w:r>
            <w:proofErr w:type="spellEnd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-Камчатского судебного района</w:t>
            </w:r>
          </w:p>
        </w:tc>
        <w:tc>
          <w:tcPr>
            <w:tcW w:w="2268" w:type="dxa"/>
            <w:shd w:val="clear" w:color="auto" w:fill="auto"/>
          </w:tcPr>
          <w:p w14:paraId="1DD0AEA3" w14:textId="77777777" w:rsidR="006C7536" w:rsidRPr="007F0EE9" w:rsidRDefault="006C7536" w:rsidP="00016AC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14:paraId="69C864A0" w14:textId="77777777" w:rsidR="006C7536" w:rsidRPr="007F0EE9" w:rsidRDefault="006C7536" w:rsidP="00016AC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мирового судьи судебного участка №№ 31, 32 </w:t>
            </w:r>
          </w:p>
          <w:p w14:paraId="28B7260D" w14:textId="77777777" w:rsidR="006C7536" w:rsidRPr="00C35B6E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(2 должности)</w:t>
            </w:r>
          </w:p>
          <w:p w14:paraId="5F608CA9" w14:textId="47C93DEB" w:rsidR="006C7536" w:rsidRPr="00C35B6E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6012496" w14:textId="77777777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4" w:type="dxa"/>
            <w:vMerge/>
            <w:shd w:val="clear" w:color="auto" w:fill="auto"/>
          </w:tcPr>
          <w:p w14:paraId="44E55C45" w14:textId="77777777" w:rsidR="006C7536" w:rsidRPr="00C35B6E" w:rsidRDefault="006C7536" w:rsidP="007F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2E118B60" w14:textId="77777777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536" w:rsidRPr="007F0EE9" w14:paraId="44BD38AC" w14:textId="77777777" w:rsidTr="006C7536">
        <w:tc>
          <w:tcPr>
            <w:tcW w:w="633" w:type="dxa"/>
            <w:vMerge/>
            <w:shd w:val="clear" w:color="auto" w:fill="auto"/>
          </w:tcPr>
          <w:p w14:paraId="13E38C0C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14:paraId="0CBE6824" w14:textId="77777777" w:rsidR="006C7536" w:rsidRPr="007F0EE9" w:rsidRDefault="006C7536" w:rsidP="006113C7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Судебный участок </w:t>
            </w:r>
          </w:p>
          <w:p w14:paraId="1B807038" w14:textId="7FADF1A2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Тигильского</w:t>
            </w:r>
            <w:proofErr w:type="spellEnd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судебного района</w:t>
            </w:r>
          </w:p>
        </w:tc>
        <w:tc>
          <w:tcPr>
            <w:tcW w:w="2268" w:type="dxa"/>
            <w:shd w:val="clear" w:color="auto" w:fill="auto"/>
          </w:tcPr>
          <w:p w14:paraId="4F1BDBC5" w14:textId="77777777" w:rsidR="006C7536" w:rsidRPr="007F0EE9" w:rsidRDefault="006C7536" w:rsidP="006113C7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14:paraId="7ACB0195" w14:textId="77777777" w:rsidR="006C7536" w:rsidRPr="007F0EE9" w:rsidRDefault="006C7536" w:rsidP="006113C7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мирового судьи судебного участка № 34 </w:t>
            </w:r>
          </w:p>
          <w:p w14:paraId="153B825D" w14:textId="77777777" w:rsidR="006C7536" w:rsidRPr="00C35B6E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(1 должность)</w:t>
            </w:r>
          </w:p>
          <w:p w14:paraId="295DCF3D" w14:textId="5908BC58" w:rsidR="006C7536" w:rsidRPr="00C35B6E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EE42829" w14:textId="77777777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4" w:type="dxa"/>
            <w:vMerge/>
            <w:shd w:val="clear" w:color="auto" w:fill="auto"/>
          </w:tcPr>
          <w:p w14:paraId="61E56DEE" w14:textId="77777777" w:rsidR="006C7536" w:rsidRPr="00C35B6E" w:rsidRDefault="006C7536" w:rsidP="007F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39B736C7" w14:textId="77777777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536" w:rsidRPr="007F0EE9" w14:paraId="679EA184" w14:textId="77777777" w:rsidTr="006C7536">
        <w:trPr>
          <w:trHeight w:val="1285"/>
        </w:trPr>
        <w:tc>
          <w:tcPr>
            <w:tcW w:w="633" w:type="dxa"/>
            <w:vMerge/>
            <w:shd w:val="clear" w:color="auto" w:fill="auto"/>
          </w:tcPr>
          <w:p w14:paraId="4C6247E5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14:paraId="558DE82F" w14:textId="77777777" w:rsidR="006C7536" w:rsidRPr="007F0EE9" w:rsidRDefault="006C7536" w:rsidP="00C9690A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Судебный участок </w:t>
            </w:r>
          </w:p>
          <w:p w14:paraId="716CF6C7" w14:textId="40113C20" w:rsidR="006C7536" w:rsidRPr="00C35B6E" w:rsidRDefault="006C7536" w:rsidP="00D917F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Олюторского</w:t>
            </w:r>
            <w:proofErr w:type="spellEnd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судебного района</w:t>
            </w:r>
          </w:p>
        </w:tc>
        <w:tc>
          <w:tcPr>
            <w:tcW w:w="2268" w:type="dxa"/>
            <w:shd w:val="clear" w:color="auto" w:fill="auto"/>
          </w:tcPr>
          <w:p w14:paraId="703C646D" w14:textId="77777777" w:rsidR="006C7536" w:rsidRPr="007F0EE9" w:rsidRDefault="006C7536" w:rsidP="00C9690A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14:paraId="57E58A67" w14:textId="77777777" w:rsidR="006C7536" w:rsidRPr="007F0EE9" w:rsidRDefault="006C7536" w:rsidP="00C9690A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мирового судьи судебного участка № 36 </w:t>
            </w:r>
          </w:p>
          <w:p w14:paraId="7C442148" w14:textId="1BFB8556" w:rsidR="006C7536" w:rsidRPr="00C35B6E" w:rsidRDefault="006C7536" w:rsidP="00D917F8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(1 должность)</w:t>
            </w:r>
          </w:p>
        </w:tc>
        <w:tc>
          <w:tcPr>
            <w:tcW w:w="1843" w:type="dxa"/>
            <w:vMerge/>
            <w:shd w:val="clear" w:color="auto" w:fill="auto"/>
          </w:tcPr>
          <w:p w14:paraId="5CBDC40F" w14:textId="77777777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4" w:type="dxa"/>
            <w:vMerge/>
            <w:shd w:val="clear" w:color="auto" w:fill="auto"/>
          </w:tcPr>
          <w:p w14:paraId="77176BDB" w14:textId="77777777" w:rsidR="006C7536" w:rsidRPr="00C35B6E" w:rsidRDefault="006C7536" w:rsidP="007F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5891ACCA" w14:textId="77777777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536" w:rsidRPr="007F0EE9" w14:paraId="52FDE2FE" w14:textId="77777777" w:rsidTr="006C7536">
        <w:trPr>
          <w:trHeight w:val="1265"/>
        </w:trPr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DF9515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auto"/>
          </w:tcPr>
          <w:p w14:paraId="728FCA45" w14:textId="77777777" w:rsidR="006C7536" w:rsidRPr="007F0EE9" w:rsidRDefault="006C7536" w:rsidP="000D1C05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Судебный участок </w:t>
            </w:r>
          </w:p>
          <w:p w14:paraId="34FF1CA4" w14:textId="114F9EBF" w:rsidR="006C7536" w:rsidRPr="007F0EE9" w:rsidRDefault="006C7536" w:rsidP="007F0EE9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Олюторского</w:t>
            </w:r>
            <w:proofErr w:type="spellEnd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судебного райо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689CB98" w14:textId="77777777" w:rsidR="006C7536" w:rsidRPr="007F0EE9" w:rsidRDefault="006C7536" w:rsidP="000D1C05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14:paraId="5F5467A0" w14:textId="77777777" w:rsidR="006C7536" w:rsidRPr="007F0EE9" w:rsidRDefault="006C7536" w:rsidP="000D1C05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мирового судьи судебного участка № 3</w:t>
            </w: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22BE9B0" w14:textId="4418440F" w:rsidR="006C7536" w:rsidRPr="007F0EE9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(1 должность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1ABCBC4" w14:textId="77777777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25.03.2021</w:t>
            </w:r>
          </w:p>
          <w:p w14:paraId="59B0D5DC" w14:textId="7E76771E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№ 15.15/21</w:t>
            </w:r>
          </w:p>
        </w:tc>
        <w:tc>
          <w:tcPr>
            <w:tcW w:w="69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EA2922" w14:textId="77777777" w:rsidR="006C7536" w:rsidRPr="007F0EE9" w:rsidRDefault="006C7536" w:rsidP="007F0EE9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38C582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536" w:rsidRPr="007F0EE9" w14:paraId="2154AFA4" w14:textId="77777777" w:rsidTr="006C7536">
        <w:tc>
          <w:tcPr>
            <w:tcW w:w="633" w:type="dxa"/>
            <w:vMerge w:val="restart"/>
            <w:shd w:val="clear" w:color="auto" w:fill="auto"/>
          </w:tcPr>
          <w:p w14:paraId="09E6AE6A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94" w:type="dxa"/>
            <w:vMerge w:val="restart"/>
            <w:shd w:val="clear" w:color="auto" w:fill="auto"/>
          </w:tcPr>
          <w:p w14:paraId="71BDC337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Судебные участки </w:t>
            </w:r>
          </w:p>
          <w:p w14:paraId="17F7035A" w14:textId="77777777" w:rsidR="006C7536" w:rsidRPr="007F0EE9" w:rsidRDefault="006C7536" w:rsidP="007F0EE9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Петропавловск-Камчатского</w:t>
            </w:r>
            <w:proofErr w:type="gramEnd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судебного района</w:t>
            </w:r>
          </w:p>
        </w:tc>
        <w:tc>
          <w:tcPr>
            <w:tcW w:w="2268" w:type="dxa"/>
            <w:shd w:val="clear" w:color="auto" w:fill="auto"/>
          </w:tcPr>
          <w:p w14:paraId="7A485C99" w14:textId="77777777" w:rsidR="006C7536" w:rsidRPr="007F0EE9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14:paraId="45154FAB" w14:textId="0BF42A34" w:rsidR="006C7536" w:rsidRPr="007F0EE9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мирового судьи судебного участка №№ 6, 10, 16</w:t>
            </w:r>
          </w:p>
          <w:p w14:paraId="2704E1C2" w14:textId="77777777" w:rsidR="006C7536" w:rsidRPr="00C35B6E" w:rsidRDefault="006C7536" w:rsidP="00D917F8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должност</w:t>
            </w: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5D9E3726" w14:textId="0BD52538" w:rsidR="006C7536" w:rsidRPr="007F0EE9" w:rsidRDefault="006C7536" w:rsidP="00D917F8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19B69974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07.06.2018</w:t>
            </w:r>
          </w:p>
          <w:p w14:paraId="0D29B928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№ 30</w:t>
            </w:r>
          </w:p>
          <w:p w14:paraId="14B0E7FC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4" w:type="dxa"/>
            <w:vMerge w:val="restart"/>
            <w:shd w:val="clear" w:color="auto" w:fill="auto"/>
          </w:tcPr>
          <w:p w14:paraId="1BA16147" w14:textId="32FEA1E2" w:rsidR="006C7536" w:rsidRPr="007F0EE9" w:rsidRDefault="006C7536" w:rsidP="00D917F8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ет мероприятия по подготовке материалов для судебного рассмотрения </w:t>
            </w:r>
          </w:p>
        </w:tc>
        <w:tc>
          <w:tcPr>
            <w:tcW w:w="1283" w:type="dxa"/>
            <w:vMerge w:val="restart"/>
            <w:shd w:val="clear" w:color="auto" w:fill="auto"/>
          </w:tcPr>
          <w:p w14:paraId="191DA521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536" w:rsidRPr="007F0EE9" w14:paraId="769B0BB0" w14:textId="77777777" w:rsidTr="009E6303">
        <w:trPr>
          <w:trHeight w:val="1275"/>
        </w:trPr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E2F973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888692" w14:textId="77777777" w:rsidR="006C7536" w:rsidRPr="007F0EE9" w:rsidRDefault="006C7536" w:rsidP="007F0EE9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077692F" w14:textId="77777777" w:rsidR="006C7536" w:rsidRPr="007F0EE9" w:rsidRDefault="006C7536" w:rsidP="00D917F8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14:paraId="000AD205" w14:textId="77777777" w:rsidR="006C7536" w:rsidRPr="007F0EE9" w:rsidRDefault="006C7536" w:rsidP="00D917F8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мирового судьи судебного участка № 13 </w:t>
            </w:r>
          </w:p>
          <w:p w14:paraId="01559D42" w14:textId="77777777" w:rsidR="006C7536" w:rsidRPr="00C35B6E" w:rsidRDefault="006C7536" w:rsidP="00D917F8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(1 должность)</w:t>
            </w:r>
          </w:p>
          <w:p w14:paraId="594475CF" w14:textId="3A27C829" w:rsidR="006C7536" w:rsidRPr="007F0EE9" w:rsidRDefault="006C7536" w:rsidP="00D917F8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687DA3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CAB989" w14:textId="77777777" w:rsidR="006C7536" w:rsidRPr="007F0EE9" w:rsidRDefault="006C7536" w:rsidP="007F0EE9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3CABE4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536" w:rsidRPr="007F0EE9" w14:paraId="0390595B" w14:textId="77777777" w:rsidTr="006C7536">
        <w:tc>
          <w:tcPr>
            <w:tcW w:w="633" w:type="dxa"/>
            <w:vMerge/>
            <w:shd w:val="clear" w:color="auto" w:fill="auto"/>
          </w:tcPr>
          <w:p w14:paraId="16F9EF7E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14:paraId="0D657DAF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Судебные участки </w:t>
            </w:r>
          </w:p>
          <w:p w14:paraId="09934BF0" w14:textId="77777777" w:rsidR="006C7536" w:rsidRPr="007F0EE9" w:rsidRDefault="006C7536" w:rsidP="007F0EE9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Елизовского</w:t>
            </w:r>
            <w:proofErr w:type="spellEnd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судебного района</w:t>
            </w:r>
          </w:p>
        </w:tc>
        <w:tc>
          <w:tcPr>
            <w:tcW w:w="2268" w:type="dxa"/>
            <w:shd w:val="clear" w:color="auto" w:fill="auto"/>
          </w:tcPr>
          <w:p w14:paraId="72D4F3DA" w14:textId="77777777" w:rsidR="006C7536" w:rsidRPr="007F0EE9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14:paraId="6E9BDED7" w14:textId="7436DEDE" w:rsidR="006C7536" w:rsidRPr="007F0EE9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мирового судьи судебного участка №№ 19</w:t>
            </w: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21, 23 </w:t>
            </w:r>
          </w:p>
          <w:p w14:paraId="4C7E8EEB" w14:textId="77777777" w:rsidR="006C7536" w:rsidRPr="00C35B6E" w:rsidRDefault="006C7536" w:rsidP="00D917F8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должност</w:t>
            </w: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6CC0C6A1" w14:textId="728F6693" w:rsidR="006C7536" w:rsidRPr="007F0EE9" w:rsidRDefault="006C7536" w:rsidP="00D917F8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A90F750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4" w:type="dxa"/>
            <w:vMerge/>
            <w:shd w:val="clear" w:color="auto" w:fill="auto"/>
          </w:tcPr>
          <w:p w14:paraId="6ED294D4" w14:textId="77777777" w:rsidR="006C7536" w:rsidRPr="007F0EE9" w:rsidRDefault="006C7536" w:rsidP="007F0EE9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1FA477B0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536" w:rsidRPr="007F0EE9" w14:paraId="2B7A581D" w14:textId="77777777" w:rsidTr="006C7536">
        <w:tc>
          <w:tcPr>
            <w:tcW w:w="633" w:type="dxa"/>
            <w:vMerge/>
            <w:shd w:val="clear" w:color="auto" w:fill="auto"/>
          </w:tcPr>
          <w:p w14:paraId="53C0B74C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14:paraId="2344C424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Судебные участки </w:t>
            </w:r>
          </w:p>
          <w:p w14:paraId="20255147" w14:textId="77777777" w:rsidR="006C7536" w:rsidRPr="007F0EE9" w:rsidRDefault="006C7536" w:rsidP="007F0EE9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Усть</w:t>
            </w:r>
            <w:proofErr w:type="spellEnd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-Большерецкого судебного района</w:t>
            </w:r>
          </w:p>
        </w:tc>
        <w:tc>
          <w:tcPr>
            <w:tcW w:w="2268" w:type="dxa"/>
            <w:shd w:val="clear" w:color="auto" w:fill="auto"/>
          </w:tcPr>
          <w:p w14:paraId="52ABCD1C" w14:textId="77777777" w:rsidR="006C7536" w:rsidRPr="007F0EE9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14:paraId="23E88D7B" w14:textId="025EFD68" w:rsidR="006C7536" w:rsidRPr="007F0EE9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мирового судьи судебного участка </w:t>
            </w:r>
          </w:p>
          <w:p w14:paraId="2B886726" w14:textId="77777777" w:rsidR="006C7536" w:rsidRPr="007F0EE9" w:rsidRDefault="006C7536" w:rsidP="007F0E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№ 33 (с. Соболево)</w:t>
            </w:r>
          </w:p>
          <w:p w14:paraId="2E3DB214" w14:textId="77777777" w:rsidR="006C7536" w:rsidRPr="00C35B6E" w:rsidRDefault="006C7536" w:rsidP="00D917F8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должност</w:t>
            </w: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2AE9F0E0" w14:textId="01090B5B" w:rsidR="006C7536" w:rsidRPr="007F0EE9" w:rsidRDefault="006C7536" w:rsidP="00D917F8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CA9392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4" w:type="dxa"/>
            <w:vMerge/>
            <w:shd w:val="clear" w:color="auto" w:fill="auto"/>
          </w:tcPr>
          <w:p w14:paraId="7D7AD535" w14:textId="77777777" w:rsidR="006C7536" w:rsidRPr="007F0EE9" w:rsidRDefault="006C7536" w:rsidP="007F0EE9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6C5246FD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536" w:rsidRPr="007F0EE9" w14:paraId="33DB8FD4" w14:textId="77777777" w:rsidTr="006C7536">
        <w:trPr>
          <w:trHeight w:val="1298"/>
        </w:trPr>
        <w:tc>
          <w:tcPr>
            <w:tcW w:w="633" w:type="dxa"/>
            <w:vMerge/>
            <w:shd w:val="clear" w:color="auto" w:fill="auto"/>
          </w:tcPr>
          <w:p w14:paraId="0F932249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14:paraId="1A970484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Судебный участок </w:t>
            </w:r>
          </w:p>
          <w:p w14:paraId="2E95060F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Карагинского</w:t>
            </w:r>
            <w:proofErr w:type="spellEnd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судебного района</w:t>
            </w:r>
          </w:p>
        </w:tc>
        <w:tc>
          <w:tcPr>
            <w:tcW w:w="2268" w:type="dxa"/>
            <w:shd w:val="clear" w:color="auto" w:fill="auto"/>
          </w:tcPr>
          <w:p w14:paraId="26163994" w14:textId="77777777" w:rsidR="006C7536" w:rsidRPr="007F0EE9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14:paraId="3DABAB39" w14:textId="77777777" w:rsidR="006C7536" w:rsidRPr="007F0EE9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мирового судьи судебного участка № 35 </w:t>
            </w:r>
          </w:p>
          <w:p w14:paraId="0FE56D01" w14:textId="77777777" w:rsidR="006C7536" w:rsidRPr="00C35B6E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(1 должность)</w:t>
            </w:r>
          </w:p>
          <w:p w14:paraId="7DD475FB" w14:textId="77777777" w:rsidR="006C7536" w:rsidRPr="007F0EE9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BF1AF0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4" w:type="dxa"/>
            <w:vMerge/>
            <w:shd w:val="clear" w:color="auto" w:fill="auto"/>
          </w:tcPr>
          <w:p w14:paraId="798B5880" w14:textId="77777777" w:rsidR="006C7536" w:rsidRPr="007F0EE9" w:rsidRDefault="006C7536" w:rsidP="007F0EE9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71CF2C18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536" w:rsidRPr="007F0EE9" w14:paraId="493F3B9F" w14:textId="77777777" w:rsidTr="00015248">
        <w:tc>
          <w:tcPr>
            <w:tcW w:w="15565" w:type="dxa"/>
            <w:gridSpan w:val="6"/>
            <w:shd w:val="clear" w:color="auto" w:fill="auto"/>
          </w:tcPr>
          <w:p w14:paraId="707B6785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F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оставление государственных услуг гражданам и организациям</w:t>
            </w:r>
          </w:p>
        </w:tc>
      </w:tr>
      <w:tr w:rsidR="006C7536" w:rsidRPr="007F0EE9" w14:paraId="2307E24C" w14:textId="77777777" w:rsidTr="00015248">
        <w:tc>
          <w:tcPr>
            <w:tcW w:w="633" w:type="dxa"/>
            <w:shd w:val="clear" w:color="auto" w:fill="auto"/>
          </w:tcPr>
          <w:p w14:paraId="19DF2898" w14:textId="77777777" w:rsidR="006C7536" w:rsidRPr="007F0EE9" w:rsidRDefault="006C7536" w:rsidP="007F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932" w:type="dxa"/>
            <w:gridSpan w:val="5"/>
            <w:shd w:val="clear" w:color="auto" w:fill="auto"/>
          </w:tcPr>
          <w:p w14:paraId="2124FCED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C7536" w:rsidRPr="007F0EE9" w14:paraId="78C33976" w14:textId="77777777" w:rsidTr="00015248">
        <w:tc>
          <w:tcPr>
            <w:tcW w:w="15565" w:type="dxa"/>
            <w:gridSpan w:val="6"/>
            <w:shd w:val="clear" w:color="auto" w:fill="auto"/>
          </w:tcPr>
          <w:p w14:paraId="00813B0E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F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уществление контрольных и надзорных мероприятий</w:t>
            </w:r>
          </w:p>
        </w:tc>
      </w:tr>
      <w:tr w:rsidR="006C7536" w:rsidRPr="007F0EE9" w14:paraId="3597CBE5" w14:textId="77777777" w:rsidTr="00015248">
        <w:tc>
          <w:tcPr>
            <w:tcW w:w="633" w:type="dxa"/>
            <w:shd w:val="clear" w:color="auto" w:fill="auto"/>
          </w:tcPr>
          <w:p w14:paraId="7480589B" w14:textId="77777777" w:rsidR="006C7536" w:rsidRPr="007F0EE9" w:rsidRDefault="006C7536" w:rsidP="007F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932" w:type="dxa"/>
            <w:gridSpan w:val="5"/>
            <w:shd w:val="clear" w:color="auto" w:fill="auto"/>
          </w:tcPr>
          <w:p w14:paraId="7AD41789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C7536" w:rsidRPr="007F0EE9" w14:paraId="41281DE7" w14:textId="77777777" w:rsidTr="00015248">
        <w:tc>
          <w:tcPr>
            <w:tcW w:w="15565" w:type="dxa"/>
            <w:gridSpan w:val="6"/>
            <w:shd w:val="clear" w:color="auto" w:fill="auto"/>
          </w:tcPr>
          <w:p w14:paraId="1B75E40A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IV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. Подготовка и принятие решений о распределении бюджетных ассигнований, субсидий, межбюджетных трансфертов, а также распределение </w:t>
            </w:r>
          </w:p>
          <w:p w14:paraId="14BA10ED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ограниченного ресурса (квоты, частоты, участки недр и др.)</w:t>
            </w:r>
          </w:p>
        </w:tc>
      </w:tr>
      <w:tr w:rsidR="006C7536" w:rsidRPr="007F0EE9" w14:paraId="5ADE95E5" w14:textId="77777777" w:rsidTr="00015248">
        <w:trPr>
          <w:trHeight w:val="210"/>
        </w:trPr>
        <w:tc>
          <w:tcPr>
            <w:tcW w:w="633" w:type="dxa"/>
            <w:shd w:val="clear" w:color="auto" w:fill="auto"/>
          </w:tcPr>
          <w:p w14:paraId="3B0FFD89" w14:textId="77777777" w:rsidR="006C7536" w:rsidRPr="007F0EE9" w:rsidRDefault="006C7536" w:rsidP="007F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932" w:type="dxa"/>
            <w:gridSpan w:val="5"/>
            <w:shd w:val="clear" w:color="auto" w:fill="auto"/>
          </w:tcPr>
          <w:p w14:paraId="6F7E49B5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C7536" w:rsidRPr="007F0EE9" w14:paraId="54F48DF4" w14:textId="77777777" w:rsidTr="00015248">
        <w:tc>
          <w:tcPr>
            <w:tcW w:w="15565" w:type="dxa"/>
            <w:gridSpan w:val="6"/>
            <w:shd w:val="clear" w:color="auto" w:fill="auto"/>
          </w:tcPr>
          <w:p w14:paraId="282956D2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. Управление государственным имуществом </w:t>
            </w:r>
          </w:p>
        </w:tc>
      </w:tr>
      <w:tr w:rsidR="006C7536" w:rsidRPr="007F0EE9" w14:paraId="071BBE5E" w14:textId="77777777" w:rsidTr="00015248">
        <w:tc>
          <w:tcPr>
            <w:tcW w:w="633" w:type="dxa"/>
            <w:shd w:val="clear" w:color="auto" w:fill="auto"/>
          </w:tcPr>
          <w:p w14:paraId="44F6B769" w14:textId="77777777" w:rsidR="006C7536" w:rsidRPr="007F0EE9" w:rsidRDefault="006C7536" w:rsidP="007F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932" w:type="dxa"/>
            <w:gridSpan w:val="5"/>
            <w:shd w:val="clear" w:color="auto" w:fill="auto"/>
          </w:tcPr>
          <w:p w14:paraId="47E714F4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C7536" w:rsidRPr="007F0EE9" w14:paraId="41760B45" w14:textId="77777777" w:rsidTr="00015248">
        <w:tc>
          <w:tcPr>
            <w:tcW w:w="15565" w:type="dxa"/>
            <w:gridSpan w:val="6"/>
            <w:shd w:val="clear" w:color="auto" w:fill="auto"/>
          </w:tcPr>
          <w:p w14:paraId="4E62DAF0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val="en-US" w:eastAsia="ru-RU"/>
              </w:rPr>
              <w:t>VI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. Осуществление государственных закупок либо выдачи лицензий и разрешений</w:t>
            </w:r>
          </w:p>
        </w:tc>
      </w:tr>
      <w:tr w:rsidR="006C7536" w:rsidRPr="007F0EE9" w14:paraId="0D68390B" w14:textId="77777777" w:rsidTr="00015248">
        <w:tc>
          <w:tcPr>
            <w:tcW w:w="633" w:type="dxa"/>
            <w:shd w:val="clear" w:color="auto" w:fill="auto"/>
          </w:tcPr>
          <w:p w14:paraId="689B26FD" w14:textId="77777777" w:rsidR="006C7536" w:rsidRPr="007F0EE9" w:rsidRDefault="006C7536" w:rsidP="007F0E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  7</w:t>
            </w:r>
          </w:p>
        </w:tc>
        <w:tc>
          <w:tcPr>
            <w:tcW w:w="14932" w:type="dxa"/>
            <w:gridSpan w:val="5"/>
            <w:shd w:val="clear" w:color="auto" w:fill="auto"/>
          </w:tcPr>
          <w:p w14:paraId="23339858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C7536" w:rsidRPr="007F0EE9" w14:paraId="1388A632" w14:textId="77777777" w:rsidTr="00015248">
        <w:tc>
          <w:tcPr>
            <w:tcW w:w="15565" w:type="dxa"/>
            <w:gridSpan w:val="6"/>
            <w:shd w:val="clear" w:color="auto" w:fill="auto"/>
          </w:tcPr>
          <w:p w14:paraId="72612300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val="en-US" w:eastAsia="ru-RU"/>
              </w:rPr>
              <w:t>VII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. Хранение и распределение материально-технических ресурсов </w:t>
            </w:r>
          </w:p>
        </w:tc>
      </w:tr>
      <w:tr w:rsidR="006C7536" w:rsidRPr="007F0EE9" w14:paraId="0A2A51BE" w14:textId="77777777" w:rsidTr="00015248">
        <w:trPr>
          <w:trHeight w:val="157"/>
        </w:trPr>
        <w:tc>
          <w:tcPr>
            <w:tcW w:w="633" w:type="dxa"/>
            <w:shd w:val="clear" w:color="auto" w:fill="auto"/>
          </w:tcPr>
          <w:p w14:paraId="7C5C94EB" w14:textId="77777777" w:rsidR="006C7536" w:rsidRPr="007F0EE9" w:rsidRDefault="006C7536" w:rsidP="007F0E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  8</w:t>
            </w:r>
          </w:p>
        </w:tc>
        <w:tc>
          <w:tcPr>
            <w:tcW w:w="14932" w:type="dxa"/>
            <w:gridSpan w:val="5"/>
            <w:shd w:val="clear" w:color="auto" w:fill="auto"/>
          </w:tcPr>
          <w:p w14:paraId="06C9E386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148E9322" w14:textId="77777777" w:rsidR="007F0EE9" w:rsidRPr="007F0EE9" w:rsidRDefault="007F0EE9" w:rsidP="007F0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F402A" w14:textId="77777777" w:rsidR="007F0EE9" w:rsidRPr="007F0EE9" w:rsidRDefault="007F0EE9" w:rsidP="007F0E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Всего в Перечне содержится 40 должностей. </w:t>
      </w:r>
    </w:p>
    <w:p w14:paraId="2A3D69AB" w14:textId="77777777" w:rsidR="007F0EE9" w:rsidRPr="007F0EE9" w:rsidRDefault="007F0EE9" w:rsidP="007F0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29AE0E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F0EE9" w:rsidSect="00BB50B9">
      <w:pgSz w:w="16838" w:h="11906" w:orient="landscape"/>
      <w:pgMar w:top="539" w:right="851" w:bottom="709" w:left="1134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DE602" w14:textId="77777777" w:rsidR="0097600D" w:rsidRDefault="0097600D" w:rsidP="0089582A">
      <w:pPr>
        <w:spacing w:after="0" w:line="240" w:lineRule="auto"/>
      </w:pPr>
      <w:r>
        <w:separator/>
      </w:r>
    </w:p>
  </w:endnote>
  <w:endnote w:type="continuationSeparator" w:id="0">
    <w:p w14:paraId="1BDD53E6" w14:textId="77777777" w:rsidR="0097600D" w:rsidRDefault="0097600D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FC50F" w14:textId="77777777" w:rsidR="007F0EE9" w:rsidRDefault="007F0EE9" w:rsidP="00AE0EAD">
    <w:pPr>
      <w:pStyle w:val="af0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45D796F5" w14:textId="77777777" w:rsidR="007F0EE9" w:rsidRDefault="007F0EE9" w:rsidP="00F132E8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2B2F" w14:textId="77777777" w:rsidR="007F0EE9" w:rsidRDefault="007F0EE9" w:rsidP="00AE0EAD">
    <w:pPr>
      <w:pStyle w:val="af0"/>
      <w:framePr w:wrap="around" w:vAnchor="text" w:hAnchor="margin" w:xAlign="right" w:y="1"/>
      <w:rPr>
        <w:rStyle w:val="af8"/>
      </w:rPr>
    </w:pPr>
  </w:p>
  <w:p w14:paraId="30828ACF" w14:textId="77777777" w:rsidR="007F0EE9" w:rsidRDefault="007F0EE9" w:rsidP="00F132E8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F1188" w14:textId="77777777" w:rsidR="0097600D" w:rsidRDefault="0097600D" w:rsidP="0089582A">
      <w:pPr>
        <w:spacing w:after="0" w:line="240" w:lineRule="auto"/>
      </w:pPr>
      <w:r>
        <w:separator/>
      </w:r>
    </w:p>
  </w:footnote>
  <w:footnote w:type="continuationSeparator" w:id="0">
    <w:p w14:paraId="1CE79659" w14:textId="77777777" w:rsidR="0097600D" w:rsidRDefault="0097600D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4ABE9" w14:textId="77777777" w:rsidR="007F0EE9" w:rsidRDefault="007F0EE9" w:rsidP="00121664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4</w:t>
    </w:r>
    <w:r>
      <w:rPr>
        <w:rStyle w:val="af8"/>
      </w:rPr>
      <w:fldChar w:fldCharType="end"/>
    </w:r>
  </w:p>
  <w:p w14:paraId="0CD3CA89" w14:textId="77777777" w:rsidR="007F0EE9" w:rsidRDefault="007F0EE9" w:rsidP="00D73684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0F7A5" w14:textId="77777777" w:rsidR="007F0EE9" w:rsidRDefault="007F0EE9" w:rsidP="00D73684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28415EB"/>
    <w:multiLevelType w:val="hybridMultilevel"/>
    <w:tmpl w:val="3F76FFEE"/>
    <w:lvl w:ilvl="0" w:tplc="71ECD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40"/>
  </w:num>
  <w:num w:numId="6">
    <w:abstractNumId w:val="31"/>
  </w:num>
  <w:num w:numId="7">
    <w:abstractNumId w:val="28"/>
  </w:num>
  <w:num w:numId="8">
    <w:abstractNumId w:val="32"/>
  </w:num>
  <w:num w:numId="9">
    <w:abstractNumId w:val="7"/>
  </w:num>
  <w:num w:numId="10">
    <w:abstractNumId w:val="14"/>
  </w:num>
  <w:num w:numId="11">
    <w:abstractNumId w:val="19"/>
  </w:num>
  <w:num w:numId="12">
    <w:abstractNumId w:val="3"/>
  </w:num>
  <w:num w:numId="13">
    <w:abstractNumId w:val="37"/>
  </w:num>
  <w:num w:numId="14">
    <w:abstractNumId w:val="11"/>
  </w:num>
  <w:num w:numId="15">
    <w:abstractNumId w:val="27"/>
  </w:num>
  <w:num w:numId="16">
    <w:abstractNumId w:val="12"/>
  </w:num>
  <w:num w:numId="17">
    <w:abstractNumId w:val="26"/>
  </w:num>
  <w:num w:numId="18">
    <w:abstractNumId w:val="24"/>
  </w:num>
  <w:num w:numId="19">
    <w:abstractNumId w:val="20"/>
  </w:num>
  <w:num w:numId="20">
    <w:abstractNumId w:val="34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6"/>
  </w:num>
  <w:num w:numId="27">
    <w:abstractNumId w:val="2"/>
  </w:num>
  <w:num w:numId="28">
    <w:abstractNumId w:val="22"/>
  </w:num>
  <w:num w:numId="29">
    <w:abstractNumId w:val="5"/>
  </w:num>
  <w:num w:numId="30">
    <w:abstractNumId w:val="6"/>
  </w:num>
  <w:num w:numId="31">
    <w:abstractNumId w:val="30"/>
  </w:num>
  <w:num w:numId="32">
    <w:abstractNumId w:val="16"/>
  </w:num>
  <w:num w:numId="33">
    <w:abstractNumId w:val="25"/>
  </w:num>
  <w:num w:numId="34">
    <w:abstractNumId w:val="33"/>
  </w:num>
  <w:num w:numId="35">
    <w:abstractNumId w:val="38"/>
  </w:num>
  <w:num w:numId="36">
    <w:abstractNumId w:val="23"/>
  </w:num>
  <w:num w:numId="37">
    <w:abstractNumId w:val="29"/>
  </w:num>
  <w:num w:numId="38">
    <w:abstractNumId w:val="35"/>
  </w:num>
  <w:num w:numId="39">
    <w:abstractNumId w:val="21"/>
  </w:num>
  <w:num w:numId="40">
    <w:abstractNumId w:val="41"/>
  </w:num>
  <w:num w:numId="41">
    <w:abstractNumId w:val="39"/>
  </w:num>
  <w:num w:numId="4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57B7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365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5C6A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3179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90A0E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D5A23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33E5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C7536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112E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0EE9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7C5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00D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12C6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5B6E"/>
    <w:rsid w:val="00C3760C"/>
    <w:rsid w:val="00C4033E"/>
    <w:rsid w:val="00C432A9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1049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17F8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04E5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D6F5F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1A0365"/>
    <w:pPr>
      <w:spacing w:after="0" w:line="240" w:lineRule="auto"/>
    </w:pPr>
  </w:style>
  <w:style w:type="character" w:styleId="af8">
    <w:name w:val="page number"/>
    <w:basedOn w:val="a0"/>
    <w:rsid w:val="007F0EE9"/>
  </w:style>
  <w:style w:type="paragraph" w:customStyle="1" w:styleId="af9">
    <w:name w:val=" Знак Знак Знак"/>
    <w:basedOn w:val="a"/>
    <w:rsid w:val="007F0E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1A0365"/>
    <w:pPr>
      <w:spacing w:after="0" w:line="240" w:lineRule="auto"/>
    </w:pPr>
  </w:style>
  <w:style w:type="character" w:styleId="af8">
    <w:name w:val="page number"/>
    <w:basedOn w:val="a0"/>
    <w:rsid w:val="007F0EE9"/>
  </w:style>
  <w:style w:type="paragraph" w:customStyle="1" w:styleId="af9">
    <w:name w:val=" Знак Знак Знак"/>
    <w:basedOn w:val="a"/>
    <w:rsid w:val="007F0E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9E193-6DFB-4C8F-B8D2-ED6FD486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ронова Надежда Николаевна</cp:lastModifiedBy>
  <cp:revision>3</cp:revision>
  <cp:lastPrinted>2020-04-23T06:31:00Z</cp:lastPrinted>
  <dcterms:created xsi:type="dcterms:W3CDTF">2021-04-26T05:01:00Z</dcterms:created>
  <dcterms:modified xsi:type="dcterms:W3CDTF">2021-05-04T01:37:00Z</dcterms:modified>
</cp:coreProperties>
</file>